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A96C" w14:textId="77777777" w:rsidR="006F0154" w:rsidRPr="002347FB" w:rsidRDefault="0004053F" w:rsidP="006F0154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2</w:t>
      </w:r>
      <w:r w:rsidR="006F0154" w:rsidRPr="002347FB">
        <w:rPr>
          <w:rFonts w:ascii="ＭＳ ゴシック" w:eastAsia="ＭＳ ゴシック" w:hAnsi="ＭＳ ゴシック" w:hint="eastAsia"/>
          <w:sz w:val="22"/>
        </w:rPr>
        <w:t>年</w:t>
      </w:r>
      <w:r w:rsidR="00633741" w:rsidRPr="002347FB">
        <w:rPr>
          <w:rFonts w:ascii="ＭＳ ゴシック" w:eastAsia="ＭＳ ゴシック" w:hAnsi="ＭＳ ゴシック" w:hint="eastAsia"/>
          <w:sz w:val="22"/>
        </w:rPr>
        <w:t>（令和</w:t>
      </w:r>
      <w:r>
        <w:rPr>
          <w:rFonts w:ascii="ＭＳ ゴシック" w:eastAsia="ＭＳ ゴシック" w:hAnsi="ＭＳ ゴシック" w:hint="eastAsia"/>
          <w:sz w:val="22"/>
        </w:rPr>
        <w:t>4</w:t>
      </w:r>
      <w:r w:rsidR="00633741" w:rsidRPr="002347FB">
        <w:rPr>
          <w:rFonts w:ascii="ＭＳ ゴシック" w:eastAsia="ＭＳ ゴシック" w:hAnsi="ＭＳ ゴシック" w:hint="eastAsia"/>
          <w:sz w:val="22"/>
        </w:rPr>
        <w:t>年）</w:t>
      </w:r>
      <w:r>
        <w:rPr>
          <w:rFonts w:ascii="ＭＳ ゴシック" w:eastAsia="ＭＳ ゴシック" w:hAnsi="ＭＳ ゴシック" w:hint="eastAsia"/>
          <w:sz w:val="22"/>
        </w:rPr>
        <w:t>6</w:t>
      </w:r>
      <w:r w:rsidR="008751F8" w:rsidRPr="002347FB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7</w:t>
      </w:r>
      <w:r w:rsidR="0088782F" w:rsidRPr="002347FB">
        <w:rPr>
          <w:rFonts w:ascii="ＭＳ ゴシック" w:eastAsia="ＭＳ ゴシック" w:hAnsi="ＭＳ ゴシック" w:hint="eastAsia"/>
          <w:sz w:val="22"/>
        </w:rPr>
        <w:t>日</w:t>
      </w:r>
    </w:p>
    <w:p w14:paraId="565F6B73" w14:textId="77777777" w:rsidR="003845D0" w:rsidRPr="002347FB" w:rsidRDefault="003845D0" w:rsidP="006F0154">
      <w:pPr>
        <w:ind w:right="848"/>
        <w:rPr>
          <w:rFonts w:ascii="ＭＳ ゴシック" w:eastAsia="ＭＳ ゴシック" w:hAnsi="ＭＳ ゴシック"/>
          <w:sz w:val="22"/>
        </w:rPr>
      </w:pPr>
    </w:p>
    <w:p w14:paraId="25AA051A" w14:textId="77777777" w:rsidR="008751F8" w:rsidRPr="002347FB" w:rsidRDefault="0008575F" w:rsidP="006F0154">
      <w:pPr>
        <w:ind w:right="848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各</w:t>
      </w:r>
      <w:r w:rsidR="006F0154" w:rsidRPr="002347FB">
        <w:rPr>
          <w:rFonts w:ascii="ＭＳ ゴシック" w:eastAsia="ＭＳ ゴシック" w:hAnsi="ＭＳ ゴシック" w:hint="eastAsia"/>
          <w:sz w:val="22"/>
        </w:rPr>
        <w:t>学</w:t>
      </w:r>
      <w:r w:rsidRPr="002347FB">
        <w:rPr>
          <w:rFonts w:ascii="ＭＳ ゴシック" w:eastAsia="ＭＳ ゴシック" w:hAnsi="ＭＳ ゴシック" w:hint="eastAsia"/>
          <w:sz w:val="22"/>
        </w:rPr>
        <w:t>区</w:t>
      </w:r>
      <w:r w:rsidR="000352E6" w:rsidRPr="002347FB">
        <w:rPr>
          <w:rFonts w:ascii="ＭＳ ゴシック" w:eastAsia="ＭＳ ゴシック" w:hAnsi="ＭＳ ゴシック" w:hint="eastAsia"/>
          <w:sz w:val="22"/>
        </w:rPr>
        <w:t>（</w:t>
      </w:r>
      <w:r w:rsidR="006F0154" w:rsidRPr="002347FB">
        <w:rPr>
          <w:rFonts w:ascii="ＭＳ ゴシック" w:eastAsia="ＭＳ ゴシック" w:hAnsi="ＭＳ ゴシック" w:hint="eastAsia"/>
          <w:sz w:val="22"/>
        </w:rPr>
        <w:t>地</w:t>
      </w:r>
      <w:r w:rsidRPr="002347FB">
        <w:rPr>
          <w:rFonts w:ascii="ＭＳ ゴシック" w:eastAsia="ＭＳ ゴシック" w:hAnsi="ＭＳ ゴシック" w:hint="eastAsia"/>
          <w:sz w:val="22"/>
        </w:rPr>
        <w:t>区・町</w:t>
      </w:r>
      <w:r w:rsidR="000352E6" w:rsidRPr="002347FB">
        <w:rPr>
          <w:rFonts w:ascii="ＭＳ ゴシック" w:eastAsia="ＭＳ ゴシック" w:hAnsi="ＭＳ ゴシック" w:hint="eastAsia"/>
          <w:sz w:val="22"/>
        </w:rPr>
        <w:t>）</w:t>
      </w:r>
      <w:r w:rsidR="006F0154" w:rsidRPr="002347FB">
        <w:rPr>
          <w:rFonts w:ascii="ＭＳ ゴシック" w:eastAsia="ＭＳ ゴシック" w:hAnsi="ＭＳ ゴシック" w:hint="eastAsia"/>
          <w:sz w:val="22"/>
        </w:rPr>
        <w:t>自治会</w:t>
      </w:r>
      <w:r w:rsidR="001E78DC" w:rsidRPr="002347FB">
        <w:rPr>
          <w:rFonts w:ascii="ＭＳ ゴシック" w:eastAsia="ＭＳ ゴシック" w:hAnsi="ＭＳ ゴシック" w:hint="eastAsia"/>
          <w:sz w:val="22"/>
        </w:rPr>
        <w:t>（</w:t>
      </w:r>
      <w:r w:rsidR="006F0154" w:rsidRPr="002347FB">
        <w:rPr>
          <w:rFonts w:ascii="ＭＳ ゴシック" w:eastAsia="ＭＳ ゴシック" w:hAnsi="ＭＳ ゴシック" w:hint="eastAsia"/>
          <w:sz w:val="22"/>
        </w:rPr>
        <w:t>町内会</w:t>
      </w:r>
      <w:r w:rsidR="001E78DC" w:rsidRPr="002347FB">
        <w:rPr>
          <w:rFonts w:ascii="ＭＳ ゴシック" w:eastAsia="ＭＳ ゴシック" w:hAnsi="ＭＳ ゴシック" w:hint="eastAsia"/>
          <w:sz w:val="22"/>
        </w:rPr>
        <w:t>）</w:t>
      </w:r>
      <w:r w:rsidR="008751F8" w:rsidRPr="002347FB">
        <w:rPr>
          <w:rFonts w:ascii="ＭＳ ゴシック" w:eastAsia="ＭＳ ゴシック" w:hAnsi="ＭＳ ゴシック" w:hint="eastAsia"/>
          <w:sz w:val="22"/>
        </w:rPr>
        <w:t>連合会長　様</w:t>
      </w:r>
    </w:p>
    <w:p w14:paraId="0692869F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</w:p>
    <w:p w14:paraId="3E4342E0" w14:textId="77777777" w:rsidR="008751F8" w:rsidRPr="002347FB" w:rsidRDefault="008751F8" w:rsidP="009F5588">
      <w:pPr>
        <w:ind w:leftChars="3719" w:left="7530"/>
        <w:jc w:val="lef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福山市自治会連合会</w:t>
      </w:r>
    </w:p>
    <w:p w14:paraId="35695F4C" w14:textId="77777777" w:rsidR="008751F8" w:rsidRPr="002347FB" w:rsidRDefault="008D1F4E" w:rsidP="009F5588">
      <w:pPr>
        <w:wordWrap w:val="0"/>
        <w:ind w:leftChars="-62" w:left="-126"/>
        <w:jc w:val="lef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                                                              </w:t>
      </w:r>
      <w:r w:rsidR="007929F6" w:rsidRPr="002347FB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2347FB">
        <w:rPr>
          <w:rFonts w:ascii="ＭＳ ゴシック" w:eastAsia="ＭＳ ゴシック" w:hAnsi="ＭＳ ゴシック" w:hint="eastAsia"/>
          <w:sz w:val="22"/>
        </w:rPr>
        <w:t xml:space="preserve">会　長　</w:t>
      </w:r>
      <w:r w:rsidR="00C90BC4" w:rsidRPr="002347FB">
        <w:rPr>
          <w:rFonts w:ascii="ＭＳ ゴシック" w:eastAsia="ＭＳ ゴシック" w:hAnsi="ＭＳ ゴシック" w:hint="eastAsia"/>
          <w:sz w:val="22"/>
        </w:rPr>
        <w:t>佐藤　賢一</w:t>
      </w:r>
    </w:p>
    <w:p w14:paraId="2679AADF" w14:textId="77777777" w:rsidR="008D1F4E" w:rsidRPr="002347FB" w:rsidRDefault="008D1F4E" w:rsidP="009F5588">
      <w:pPr>
        <w:jc w:val="left"/>
        <w:rPr>
          <w:rFonts w:ascii="ＭＳ ゴシック" w:eastAsia="ＭＳ ゴシック" w:hAnsi="ＭＳ ゴシック"/>
          <w:sz w:val="22"/>
        </w:rPr>
      </w:pPr>
    </w:p>
    <w:p w14:paraId="249CF2B2" w14:textId="77777777" w:rsidR="008751F8" w:rsidRPr="002347FB" w:rsidRDefault="009A56CE">
      <w:pPr>
        <w:jc w:val="center"/>
        <w:rPr>
          <w:rFonts w:ascii="ＭＳ ゴシック" w:eastAsia="ＭＳ ゴシック" w:hAnsi="ＭＳ ゴシック"/>
          <w:sz w:val="24"/>
        </w:rPr>
      </w:pPr>
      <w:r w:rsidRPr="002347FB">
        <w:rPr>
          <w:rFonts w:ascii="ＭＳ ゴシック" w:eastAsia="ＭＳ ゴシック" w:hAnsi="ＭＳ ゴシック" w:hint="eastAsia"/>
          <w:sz w:val="24"/>
        </w:rPr>
        <w:t>福山市に対する学区（地区</w:t>
      </w:r>
      <w:r w:rsidR="007C2B71" w:rsidRPr="002347FB">
        <w:rPr>
          <w:rFonts w:ascii="ＭＳ ゴシック" w:eastAsia="ＭＳ ゴシック" w:hAnsi="ＭＳ ゴシック" w:hint="eastAsia"/>
          <w:sz w:val="24"/>
        </w:rPr>
        <w:t>・</w:t>
      </w:r>
      <w:r w:rsidRPr="002347FB">
        <w:rPr>
          <w:rFonts w:ascii="ＭＳ ゴシック" w:eastAsia="ＭＳ ゴシック" w:hAnsi="ＭＳ ゴシック" w:hint="eastAsia"/>
          <w:sz w:val="24"/>
        </w:rPr>
        <w:t>町）</w:t>
      </w:r>
      <w:r w:rsidR="008751F8" w:rsidRPr="002347FB">
        <w:rPr>
          <w:rFonts w:ascii="ＭＳ ゴシック" w:eastAsia="ＭＳ ゴシック" w:hAnsi="ＭＳ ゴシック" w:hint="eastAsia"/>
          <w:sz w:val="24"/>
        </w:rPr>
        <w:t>要望事項の提出について（依頼）</w:t>
      </w:r>
    </w:p>
    <w:p w14:paraId="34176DA8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</w:p>
    <w:p w14:paraId="01D69B74" w14:textId="77777777" w:rsidR="00017B48" w:rsidRPr="002347FB" w:rsidRDefault="00017B48">
      <w:pPr>
        <w:rPr>
          <w:rFonts w:ascii="ＭＳ ゴシック" w:eastAsia="ＭＳ ゴシック" w:hAnsi="ＭＳ ゴシック"/>
          <w:sz w:val="22"/>
        </w:rPr>
      </w:pPr>
    </w:p>
    <w:p w14:paraId="21166751" w14:textId="77777777" w:rsidR="008751F8" w:rsidRPr="002347FB" w:rsidRDefault="006F0154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</w:t>
      </w:r>
      <w:r w:rsidR="00143208" w:rsidRPr="002347FB">
        <w:rPr>
          <w:rFonts w:ascii="ＭＳ ゴシック" w:eastAsia="ＭＳ ゴシック" w:hAnsi="ＭＳ ゴシック" w:hint="eastAsia"/>
          <w:sz w:val="22"/>
        </w:rPr>
        <w:t>薄暑</w:t>
      </w:r>
      <w:r w:rsidR="0008575F" w:rsidRPr="002347FB">
        <w:rPr>
          <w:rFonts w:ascii="ＭＳ ゴシック" w:eastAsia="ＭＳ ゴシック" w:hAnsi="ＭＳ ゴシック" w:hint="eastAsia"/>
          <w:sz w:val="22"/>
        </w:rPr>
        <w:t>の候</w:t>
      </w:r>
      <w:r w:rsidR="004C2D1F" w:rsidRPr="002347FB">
        <w:rPr>
          <w:rFonts w:ascii="ＭＳ ゴシック" w:eastAsia="ＭＳ ゴシック" w:hAnsi="ＭＳ ゴシック" w:hint="eastAsia"/>
          <w:sz w:val="22"/>
        </w:rPr>
        <w:t>，</w:t>
      </w:r>
      <w:r w:rsidR="0008575F" w:rsidRPr="002347FB">
        <w:rPr>
          <w:rFonts w:ascii="ＭＳ ゴシック" w:eastAsia="ＭＳ ゴシック" w:hAnsi="ＭＳ ゴシック" w:hint="eastAsia"/>
          <w:sz w:val="22"/>
        </w:rPr>
        <w:t>ますますご健勝のこととお喜び申しあ</w:t>
      </w:r>
      <w:r w:rsidR="008751F8" w:rsidRPr="002347FB">
        <w:rPr>
          <w:rFonts w:ascii="ＭＳ ゴシック" w:eastAsia="ＭＳ ゴシック" w:hAnsi="ＭＳ ゴシック" w:hint="eastAsia"/>
          <w:sz w:val="22"/>
        </w:rPr>
        <w:t>げます。</w:t>
      </w:r>
    </w:p>
    <w:p w14:paraId="73864E6A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平素より，本会の運営に</w:t>
      </w:r>
      <w:r w:rsidR="009A6C92" w:rsidRPr="002347FB">
        <w:rPr>
          <w:rFonts w:ascii="ＭＳ ゴシック" w:eastAsia="ＭＳ ゴシック" w:hAnsi="ＭＳ ゴシック" w:hint="eastAsia"/>
          <w:sz w:val="22"/>
        </w:rPr>
        <w:t>対しまして</w:t>
      </w:r>
      <w:r w:rsidRPr="002347FB">
        <w:rPr>
          <w:rFonts w:ascii="ＭＳ ゴシック" w:eastAsia="ＭＳ ゴシック" w:hAnsi="ＭＳ ゴシック" w:hint="eastAsia"/>
          <w:sz w:val="22"/>
        </w:rPr>
        <w:t>，格別のご理解，ご協力をいただき</w:t>
      </w:r>
      <w:r w:rsidR="009A6C92" w:rsidRPr="002347FB">
        <w:rPr>
          <w:rFonts w:ascii="ＭＳ ゴシック" w:eastAsia="ＭＳ ゴシック" w:hAnsi="ＭＳ ゴシック" w:hint="eastAsia"/>
          <w:sz w:val="22"/>
        </w:rPr>
        <w:t>厚く</w:t>
      </w:r>
      <w:r w:rsidRPr="002347FB">
        <w:rPr>
          <w:rFonts w:ascii="ＭＳ ゴシック" w:eastAsia="ＭＳ ゴシック" w:hAnsi="ＭＳ ゴシック" w:hint="eastAsia"/>
          <w:sz w:val="22"/>
        </w:rPr>
        <w:t>お礼申し</w:t>
      </w:r>
      <w:r w:rsidR="00F62867" w:rsidRPr="002347FB">
        <w:rPr>
          <w:rFonts w:ascii="ＭＳ ゴシック" w:eastAsia="ＭＳ ゴシック" w:hAnsi="ＭＳ ゴシック" w:hint="eastAsia"/>
          <w:sz w:val="22"/>
        </w:rPr>
        <w:t>あ</w:t>
      </w:r>
      <w:r w:rsidRPr="002347FB">
        <w:rPr>
          <w:rFonts w:ascii="ＭＳ ゴシック" w:eastAsia="ＭＳ ゴシック" w:hAnsi="ＭＳ ゴシック" w:hint="eastAsia"/>
          <w:sz w:val="22"/>
        </w:rPr>
        <w:t>げます。</w:t>
      </w:r>
    </w:p>
    <w:p w14:paraId="027B2E00" w14:textId="77777777" w:rsidR="005E2B43" w:rsidRPr="002A41D6" w:rsidRDefault="008D1F4E" w:rsidP="00B807D7">
      <w:pPr>
        <w:ind w:firstLineChars="100" w:firstLine="212"/>
        <w:rPr>
          <w:rFonts w:ascii="ＭＳ ゴシック" w:eastAsia="ＭＳ ゴシック" w:hAnsi="ＭＳ ゴシック"/>
          <w:color w:val="FF0000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さて，</w:t>
      </w:r>
      <w:r w:rsidR="009A56CE" w:rsidRPr="002347FB">
        <w:rPr>
          <w:rFonts w:ascii="ＭＳ ゴシック" w:eastAsia="ＭＳ ゴシック" w:hAnsi="ＭＳ ゴシック" w:hint="eastAsia"/>
          <w:sz w:val="22"/>
        </w:rPr>
        <w:t>みだしのことについて，学区（地区</w:t>
      </w:r>
      <w:r w:rsidR="000352E6" w:rsidRPr="002347FB">
        <w:rPr>
          <w:rFonts w:ascii="ＭＳ ゴシック" w:eastAsia="ＭＳ ゴシック" w:hAnsi="ＭＳ ゴシック" w:hint="eastAsia"/>
          <w:sz w:val="22"/>
        </w:rPr>
        <w:t>・</w:t>
      </w:r>
      <w:r w:rsidR="009A56CE" w:rsidRPr="002347FB">
        <w:rPr>
          <w:rFonts w:ascii="ＭＳ ゴシック" w:eastAsia="ＭＳ ゴシック" w:hAnsi="ＭＳ ゴシック" w:hint="eastAsia"/>
          <w:sz w:val="22"/>
        </w:rPr>
        <w:t>町）の意見を取りまとめ，下記により，ご提出くださいますようお願いいたします。</w:t>
      </w:r>
      <w:r w:rsidR="005A1B05" w:rsidRPr="002347FB">
        <w:rPr>
          <w:rFonts w:ascii="ＭＳ ゴシック" w:eastAsia="ＭＳ ゴシック" w:hAnsi="ＭＳ ゴシック" w:hint="eastAsia"/>
          <w:sz w:val="22"/>
        </w:rPr>
        <w:t>提出後は，各研究委員会の協議を経て要望書として取りまとめ，</w:t>
      </w:r>
      <w:r w:rsidR="00EA4D41" w:rsidRPr="002347FB">
        <w:rPr>
          <w:rFonts w:ascii="ＭＳ ゴシック" w:eastAsia="ＭＳ ゴシック" w:hAnsi="ＭＳ ゴシック" w:hint="eastAsia"/>
          <w:sz w:val="22"/>
        </w:rPr>
        <w:t>福山市に</w:t>
      </w:r>
      <w:r w:rsidR="005A1B05" w:rsidRPr="002347FB">
        <w:rPr>
          <w:rFonts w:ascii="ＭＳ ゴシック" w:eastAsia="ＭＳ ゴシック" w:hAnsi="ＭＳ ゴシック" w:hint="eastAsia"/>
          <w:sz w:val="22"/>
        </w:rPr>
        <w:t>提出いたします。</w:t>
      </w:r>
    </w:p>
    <w:p w14:paraId="4AA06248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5E74B6A" w14:textId="77777777" w:rsidR="008751F8" w:rsidRPr="002347FB" w:rsidRDefault="008751F8">
      <w:pPr>
        <w:pStyle w:val="a3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記</w:t>
      </w:r>
    </w:p>
    <w:p w14:paraId="1544D12A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</w:p>
    <w:p w14:paraId="0C18FFD1" w14:textId="77777777" w:rsidR="00C22A19" w:rsidRDefault="008751F8" w:rsidP="00C22A19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１　提出方法　　</w:t>
      </w:r>
      <w:r w:rsidR="0038554F">
        <w:rPr>
          <w:rFonts w:ascii="ＭＳ ゴシック" w:eastAsia="ＭＳ ゴシック" w:hAnsi="ＭＳ ゴシック" w:hint="eastAsia"/>
          <w:sz w:val="22"/>
        </w:rPr>
        <w:t>添付</w:t>
      </w:r>
      <w:r w:rsidRPr="002347FB">
        <w:rPr>
          <w:rFonts w:ascii="ＭＳ ゴシック" w:eastAsia="ＭＳ ゴシック" w:hAnsi="ＭＳ ゴシック" w:hint="eastAsia"/>
          <w:sz w:val="22"/>
        </w:rPr>
        <w:t>の様式により</w:t>
      </w:r>
      <w:r w:rsidR="0038554F">
        <w:rPr>
          <w:rFonts w:ascii="ＭＳ ゴシック" w:eastAsia="ＭＳ ゴシック" w:hAnsi="ＭＳ ゴシック" w:hint="eastAsia"/>
          <w:sz w:val="22"/>
        </w:rPr>
        <w:t>メールでご</w:t>
      </w:r>
      <w:r w:rsidRPr="002347FB">
        <w:rPr>
          <w:rFonts w:ascii="ＭＳ ゴシック" w:eastAsia="ＭＳ ゴシック" w:hAnsi="ＭＳ ゴシック" w:hint="eastAsia"/>
          <w:sz w:val="22"/>
        </w:rPr>
        <w:t>提出ください。</w:t>
      </w:r>
      <w:hyperlink r:id="rId8" w:history="1">
        <w:r w:rsidR="0038554F" w:rsidRPr="002347FB">
          <w:rPr>
            <w:rStyle w:val="a7"/>
            <w:rFonts w:ascii="ＭＳ ゴシック" w:eastAsia="ＭＳ ゴシック" w:hAnsi="ＭＳ ゴシック"/>
            <w:sz w:val="22"/>
          </w:rPr>
          <w:t>jichiren@ms11.megaegg.ne.jp</w:t>
        </w:r>
      </w:hyperlink>
    </w:p>
    <w:p w14:paraId="361ABA4F" w14:textId="77777777" w:rsidR="0038554F" w:rsidRPr="002347FB" w:rsidRDefault="0038554F" w:rsidP="0038554F">
      <w:pPr>
        <w:ind w:firstLineChars="800" w:firstLine="1700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はホームページへ掲載いたします。</w:t>
      </w:r>
    </w:p>
    <w:p w14:paraId="3A6A4A2E" w14:textId="77777777" w:rsidR="008751F8" w:rsidRPr="002347FB" w:rsidRDefault="00C22A19" w:rsidP="00A06E33">
      <w:pPr>
        <w:ind w:firstLineChars="700" w:firstLine="1487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</w:t>
      </w:r>
      <w:r w:rsidR="008F53F5" w:rsidRPr="002347FB">
        <w:rPr>
          <w:rFonts w:ascii="ＭＳ ゴシック" w:eastAsia="ＭＳ ゴシック" w:hAnsi="ＭＳ ゴシック" w:hint="eastAsia"/>
          <w:sz w:val="22"/>
        </w:rPr>
        <w:t>・</w:t>
      </w:r>
      <w:r w:rsidRPr="002347FB">
        <w:rPr>
          <w:rFonts w:ascii="ＭＳ ゴシック" w:eastAsia="ＭＳ ゴシック" w:hAnsi="ＭＳ ゴシック" w:hint="eastAsia"/>
          <w:sz w:val="22"/>
        </w:rPr>
        <w:t xml:space="preserve">学区（地区・町）要望事項　</w:t>
      </w:r>
      <w:r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１点</w:t>
      </w:r>
      <w:r w:rsidR="0038554F" w:rsidRPr="002347FB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AACAC9E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6D66DE12" w14:textId="77777777" w:rsidR="008751F8" w:rsidRPr="002347FB" w:rsidRDefault="008751F8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２　留意事項　　学</w:t>
      </w:r>
      <w:r w:rsidR="00084ED0" w:rsidRPr="002347FB">
        <w:rPr>
          <w:rFonts w:ascii="ＭＳ ゴシック" w:eastAsia="ＭＳ ゴシック" w:hAnsi="ＭＳ ゴシック" w:hint="eastAsia"/>
          <w:sz w:val="22"/>
        </w:rPr>
        <w:t>区</w:t>
      </w:r>
      <w:r w:rsidRPr="002347FB">
        <w:rPr>
          <w:rFonts w:ascii="ＭＳ ゴシック" w:eastAsia="ＭＳ ゴシック" w:hAnsi="ＭＳ ゴシック" w:hint="eastAsia"/>
          <w:sz w:val="22"/>
        </w:rPr>
        <w:t>（地</w:t>
      </w:r>
      <w:r w:rsidR="00084ED0" w:rsidRPr="002347FB">
        <w:rPr>
          <w:rFonts w:ascii="ＭＳ ゴシック" w:eastAsia="ＭＳ ゴシック" w:hAnsi="ＭＳ ゴシック" w:hint="eastAsia"/>
          <w:sz w:val="22"/>
        </w:rPr>
        <w:t>区・町</w:t>
      </w:r>
      <w:r w:rsidRPr="002347FB">
        <w:rPr>
          <w:rFonts w:ascii="ＭＳ ゴシック" w:eastAsia="ＭＳ ゴシック" w:hAnsi="ＭＳ ゴシック" w:hint="eastAsia"/>
          <w:sz w:val="22"/>
        </w:rPr>
        <w:t>）要望事項の記入について</w:t>
      </w:r>
    </w:p>
    <w:p w14:paraId="1E624CFB" w14:textId="77777777" w:rsidR="008751F8" w:rsidRPr="002347FB" w:rsidRDefault="00141673" w:rsidP="00084ED0">
      <w:pPr>
        <w:numPr>
          <w:ilvl w:val="0"/>
          <w:numId w:val="1"/>
        </w:numPr>
        <w:tabs>
          <w:tab w:val="clear" w:pos="2160"/>
          <w:tab w:val="num" w:pos="1985"/>
        </w:tabs>
        <w:ind w:hanging="45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具体的にご記入ください。</w:t>
      </w:r>
    </w:p>
    <w:p w14:paraId="3C2FF726" w14:textId="77777777" w:rsidR="00AA3774" w:rsidRDefault="008751F8" w:rsidP="00084ED0">
      <w:pPr>
        <w:numPr>
          <w:ilvl w:val="0"/>
          <w:numId w:val="1"/>
        </w:numPr>
        <w:tabs>
          <w:tab w:val="clear" w:pos="2160"/>
          <w:tab w:val="num" w:pos="1985"/>
        </w:tabs>
        <w:ind w:left="1985" w:hanging="284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位置図</w:t>
      </w:r>
      <w:r w:rsidR="007E00A6">
        <w:rPr>
          <w:rFonts w:ascii="ＭＳ ゴシック" w:eastAsia="ＭＳ ゴシック" w:hAnsi="ＭＳ ゴシック" w:hint="eastAsia"/>
          <w:sz w:val="22"/>
        </w:rPr>
        <w:t>・資料</w:t>
      </w:r>
      <w:r w:rsidRPr="002347FB">
        <w:rPr>
          <w:rFonts w:ascii="ＭＳ ゴシック" w:eastAsia="ＭＳ ゴシック" w:hAnsi="ＭＳ ゴシック" w:hint="eastAsia"/>
          <w:sz w:val="22"/>
        </w:rPr>
        <w:t>をつけられる場合は，</w:t>
      </w:r>
      <w:r w:rsidR="00AA3774" w:rsidRPr="00C15F55">
        <w:rPr>
          <w:rFonts w:ascii="ＭＳ ゴシック" w:eastAsia="ＭＳ ゴシック" w:hAnsi="ＭＳ ゴシック" w:hint="eastAsia"/>
          <w:sz w:val="22"/>
          <w:u w:val="single"/>
        </w:rPr>
        <w:t>本文とは分けて</w:t>
      </w:r>
      <w:r w:rsidR="0073008A">
        <w:rPr>
          <w:rFonts w:ascii="ＭＳ ゴシック" w:eastAsia="ＭＳ ゴシック" w:hAnsi="ＭＳ ゴシック" w:hint="eastAsia"/>
          <w:sz w:val="22"/>
        </w:rPr>
        <w:t>別紙</w:t>
      </w:r>
      <w:r w:rsidR="00AA3774">
        <w:rPr>
          <w:rFonts w:ascii="ＭＳ ゴシック" w:eastAsia="ＭＳ ゴシック" w:hAnsi="ＭＳ ゴシック" w:hint="eastAsia"/>
          <w:sz w:val="22"/>
        </w:rPr>
        <w:t>添付でお願いします。</w:t>
      </w:r>
    </w:p>
    <w:p w14:paraId="17294EF7" w14:textId="77777777" w:rsidR="008751F8" w:rsidRPr="002347FB" w:rsidRDefault="002B79F5" w:rsidP="00AA3774">
      <w:pPr>
        <w:ind w:left="198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1345A5">
        <w:rPr>
          <w:rFonts w:ascii="ＭＳ ゴシック" w:eastAsia="ＭＳ ゴシック" w:hAnsi="ＭＳ ゴシック" w:hint="eastAsia"/>
          <w:sz w:val="22"/>
        </w:rPr>
        <w:t>地図</w:t>
      </w:r>
      <w:r w:rsidR="00C4251F">
        <w:rPr>
          <w:rFonts w:ascii="ＭＳ ゴシック" w:eastAsia="ＭＳ ゴシック" w:hAnsi="ＭＳ ゴシック" w:hint="eastAsia"/>
          <w:sz w:val="22"/>
        </w:rPr>
        <w:t>は</w:t>
      </w:r>
      <w:r w:rsidR="007E00A6">
        <w:rPr>
          <w:rFonts w:ascii="ＭＳ ゴシック" w:eastAsia="ＭＳ ゴシック" w:hAnsi="ＭＳ ゴシック" w:hint="eastAsia"/>
          <w:sz w:val="22"/>
        </w:rPr>
        <w:t>手書き</w:t>
      </w:r>
      <w:r w:rsidR="00313475">
        <w:rPr>
          <w:rFonts w:ascii="ＭＳ ゴシック" w:eastAsia="ＭＳ ゴシック" w:hAnsi="ＭＳ ゴシック" w:hint="eastAsia"/>
          <w:sz w:val="22"/>
        </w:rPr>
        <w:t>厳禁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26C70B43" w14:textId="77777777" w:rsidR="0037717B" w:rsidRDefault="0068494B" w:rsidP="0037717B">
      <w:pPr>
        <w:numPr>
          <w:ilvl w:val="0"/>
          <w:numId w:val="1"/>
        </w:numPr>
        <w:tabs>
          <w:tab w:val="clear" w:pos="2160"/>
          <w:tab w:val="num" w:pos="1985"/>
        </w:tabs>
        <w:ind w:left="1985" w:hanging="28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地図の</w:t>
      </w:r>
      <w:r w:rsidR="007E00A6" w:rsidRPr="007E00A6">
        <w:rPr>
          <w:rFonts w:ascii="ＭＳ ゴシック" w:eastAsia="ＭＳ ゴシック" w:hAnsi="ＭＳ ゴシック"/>
          <w:sz w:val="22"/>
        </w:rPr>
        <w:t>印字の薄いものは</w:t>
      </w:r>
      <w:r>
        <w:rPr>
          <w:rFonts w:ascii="ＭＳ ゴシック" w:eastAsia="ＭＳ ゴシック" w:hAnsi="ＭＳ ゴシック" w:hint="eastAsia"/>
          <w:sz w:val="22"/>
        </w:rPr>
        <w:t>，</w:t>
      </w:r>
      <w:r w:rsidR="007E00A6" w:rsidRPr="007E00A6">
        <w:rPr>
          <w:rFonts w:ascii="ＭＳ ゴシック" w:eastAsia="ＭＳ ゴシック" w:hAnsi="ＭＳ ゴシック"/>
          <w:sz w:val="22"/>
        </w:rPr>
        <w:t>濃く印刷</w:t>
      </w:r>
      <w:r w:rsidR="007E00A6">
        <w:rPr>
          <w:rFonts w:ascii="ＭＳ ゴシック" w:eastAsia="ＭＳ ゴシック" w:hAnsi="ＭＳ ゴシック"/>
          <w:sz w:val="22"/>
        </w:rPr>
        <w:t>されたものをご使用ください。</w:t>
      </w:r>
    </w:p>
    <w:p w14:paraId="3D07BF4A" w14:textId="77777777" w:rsidR="00630EBA" w:rsidRPr="009E4D3B" w:rsidRDefault="00630EBA" w:rsidP="0037717B">
      <w:pPr>
        <w:numPr>
          <w:ilvl w:val="0"/>
          <w:numId w:val="1"/>
        </w:numPr>
        <w:tabs>
          <w:tab w:val="clear" w:pos="2160"/>
          <w:tab w:val="num" w:pos="1985"/>
        </w:tabs>
        <w:ind w:left="1985" w:hanging="284"/>
        <w:rPr>
          <w:rFonts w:ascii="ＭＳ ゴシック" w:eastAsia="ＭＳ ゴシック" w:hAnsi="ＭＳ ゴシック"/>
          <w:sz w:val="22"/>
          <w:u w:val="single"/>
        </w:rPr>
      </w:pPr>
      <w:r w:rsidRPr="009E4D3B">
        <w:rPr>
          <w:rFonts w:ascii="ＭＳ ゴシック" w:eastAsia="ＭＳ ゴシック" w:hAnsi="ＭＳ ゴシック"/>
          <w:sz w:val="22"/>
          <w:u w:val="single"/>
        </w:rPr>
        <w:t>道路・河川関係の要望</w:t>
      </w:r>
      <w:r w:rsidR="00633749">
        <w:rPr>
          <w:rFonts w:ascii="ＭＳ ゴシック" w:eastAsia="ＭＳ ゴシック" w:hAnsi="ＭＳ ゴシック" w:hint="eastAsia"/>
          <w:sz w:val="22"/>
          <w:u w:val="single"/>
        </w:rPr>
        <w:t>等，場所を指定される場合は</w:t>
      </w:r>
      <w:r w:rsidRPr="009E4D3B">
        <w:rPr>
          <w:rFonts w:ascii="ＭＳ ゴシック" w:eastAsia="ＭＳ ゴシック" w:hAnsi="ＭＳ ゴシック"/>
          <w:sz w:val="22"/>
          <w:u w:val="single"/>
        </w:rPr>
        <w:t>，必ず地図を添付してください。</w:t>
      </w:r>
    </w:p>
    <w:p w14:paraId="6D424B54" w14:textId="77777777" w:rsidR="00212392" w:rsidRPr="002347FB" w:rsidRDefault="00212392" w:rsidP="00212392">
      <w:pPr>
        <w:ind w:left="1985"/>
        <w:rPr>
          <w:rFonts w:ascii="ＭＳ ゴシック" w:eastAsia="ＭＳ ゴシック" w:hAnsi="ＭＳ ゴシック"/>
          <w:sz w:val="22"/>
        </w:rPr>
      </w:pPr>
    </w:p>
    <w:p w14:paraId="2350C05E" w14:textId="77777777" w:rsidR="008751F8" w:rsidRPr="002347FB" w:rsidRDefault="008751F8">
      <w:pPr>
        <w:rPr>
          <w:rFonts w:ascii="ＭＳ ゴシック" w:eastAsia="ＭＳ ゴシック" w:hAnsi="ＭＳ ゴシック"/>
          <w:b/>
          <w:sz w:val="22"/>
          <w:u w:val="double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３　提出期限　　</w:t>
      </w:r>
      <w:r w:rsidR="001B4193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２０２</w:t>
      </w:r>
      <w:r w:rsidR="00DD791B">
        <w:rPr>
          <w:rFonts w:ascii="ＭＳ ゴシック" w:eastAsia="ＭＳ ゴシック" w:hAnsi="ＭＳ ゴシック" w:hint="eastAsia"/>
          <w:b/>
          <w:sz w:val="22"/>
          <w:u w:val="double"/>
        </w:rPr>
        <w:t>２</w:t>
      </w:r>
      <w:r w:rsidR="00F76EE0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年</w:t>
      </w:r>
      <w:r w:rsidR="005F0002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（令和</w:t>
      </w:r>
      <w:r w:rsidR="00DD791B">
        <w:rPr>
          <w:rFonts w:ascii="ＭＳ ゴシック" w:eastAsia="ＭＳ ゴシック" w:hAnsi="ＭＳ ゴシック" w:hint="eastAsia"/>
          <w:b/>
          <w:sz w:val="22"/>
          <w:u w:val="double"/>
        </w:rPr>
        <w:t>４</w:t>
      </w:r>
      <w:r w:rsidR="005F0002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年）</w:t>
      </w:r>
      <w:r w:rsidR="00F76EE0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８月</w:t>
      </w:r>
      <w:r w:rsidR="002B6488">
        <w:rPr>
          <w:rFonts w:ascii="ＭＳ ゴシック" w:eastAsia="ＭＳ ゴシック" w:hAnsi="ＭＳ ゴシック" w:hint="eastAsia"/>
          <w:b/>
          <w:sz w:val="22"/>
          <w:u w:val="double"/>
        </w:rPr>
        <w:t>８</w:t>
      </w:r>
      <w:r w:rsidR="00F76EE0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日</w:t>
      </w:r>
      <w:r w:rsidR="001B4193"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（月）</w:t>
      </w:r>
      <w:r w:rsidRPr="002347FB">
        <w:rPr>
          <w:rFonts w:ascii="ＭＳ ゴシック" w:eastAsia="ＭＳ ゴシック" w:hAnsi="ＭＳ ゴシック" w:hint="eastAsia"/>
          <w:b/>
          <w:sz w:val="22"/>
          <w:u w:val="double"/>
        </w:rPr>
        <w:t>必着（厳守のこと）</w:t>
      </w:r>
    </w:p>
    <w:p w14:paraId="6BF08A85" w14:textId="77777777" w:rsidR="008751F8" w:rsidRPr="002347FB" w:rsidRDefault="004E2CE8" w:rsidP="00D50F13">
      <w:pPr>
        <w:ind w:left="651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b/>
          <w:sz w:val="22"/>
        </w:rPr>
        <w:t xml:space="preserve">          </w:t>
      </w:r>
      <w:r w:rsidR="008A6680" w:rsidRPr="002347FB">
        <w:rPr>
          <w:rFonts w:ascii="ＭＳ ゴシック" w:eastAsia="ＭＳ ゴシック" w:hAnsi="ＭＳ ゴシック" w:hint="eastAsia"/>
          <w:b/>
          <w:sz w:val="22"/>
          <w:u w:val="wave"/>
        </w:rPr>
        <w:t>※要望なしの場合</w:t>
      </w:r>
      <w:r w:rsidR="0034298E" w:rsidRPr="002347FB">
        <w:rPr>
          <w:rFonts w:ascii="ＭＳ ゴシック" w:eastAsia="ＭＳ ゴシック" w:hAnsi="ＭＳ ゴシック" w:hint="eastAsia"/>
          <w:b/>
          <w:sz w:val="22"/>
          <w:u w:val="wave"/>
        </w:rPr>
        <w:t>も</w:t>
      </w:r>
      <w:r w:rsidR="008A6680" w:rsidRPr="002347FB">
        <w:rPr>
          <w:rFonts w:ascii="ＭＳ ゴシック" w:eastAsia="ＭＳ ゴシック" w:hAnsi="ＭＳ ゴシック" w:hint="eastAsia"/>
          <w:b/>
          <w:sz w:val="22"/>
          <w:u w:val="wave"/>
        </w:rPr>
        <w:t>，必ず</w:t>
      </w:r>
      <w:r w:rsidR="0034298E" w:rsidRPr="002347FB">
        <w:rPr>
          <w:rFonts w:ascii="ＭＳ ゴシック" w:eastAsia="ＭＳ ゴシック" w:hAnsi="ＭＳ ゴシック" w:hint="eastAsia"/>
          <w:b/>
          <w:sz w:val="22"/>
          <w:u w:val="wave"/>
        </w:rPr>
        <w:t>ご連絡</w:t>
      </w:r>
      <w:r w:rsidR="008A6680" w:rsidRPr="002347FB">
        <w:rPr>
          <w:rFonts w:ascii="ＭＳ ゴシック" w:eastAsia="ＭＳ ゴシック" w:hAnsi="ＭＳ ゴシック" w:hint="eastAsia"/>
          <w:b/>
          <w:sz w:val="22"/>
          <w:u w:val="wave"/>
        </w:rPr>
        <w:t>ください。</w:t>
      </w:r>
    </w:p>
    <w:p w14:paraId="05FF0F40" w14:textId="77777777" w:rsidR="0013361F" w:rsidRDefault="0013361F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24F8B257" w14:textId="77777777" w:rsidR="00033C51" w:rsidRDefault="00753989" w:rsidP="008A6680">
      <w:pPr>
        <w:ind w:left="675"/>
        <w:rPr>
          <w:rFonts w:ascii="ＭＳ ゴシック" w:eastAsia="ＭＳ ゴシック" w:hAnsi="ＭＳ ゴシック"/>
          <w:sz w:val="22"/>
        </w:rPr>
      </w:pPr>
      <w:r>
        <w:rPr>
          <w:noProof/>
        </w:rPr>
        <w:pict w14:anchorId="0068DDE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261.9pt;margin-top:8.1pt;width:237.75pt;height:14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" strokeweight=".5pt">
            <v:textbox>
              <w:txbxContent>
                <w:p w14:paraId="2B7B2D5C" w14:textId="77777777" w:rsidR="008408F4" w:rsidRPr="004347B4" w:rsidRDefault="008408F4" w:rsidP="008408F4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A3020">
                    <w:rPr>
                      <w:rFonts w:ascii="ＭＳ ゴシック" w:eastAsia="ＭＳ ゴシック" w:hAnsi="ＭＳ ゴシック" w:hint="eastAsia"/>
                      <w:szCs w:val="24"/>
                    </w:rPr>
                    <w:t>【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お問合せ先】</w:t>
                  </w:r>
                </w:p>
                <w:p w14:paraId="2F87EBEE" w14:textId="77777777" w:rsidR="008408F4" w:rsidRPr="004347B4" w:rsidRDefault="008408F4" w:rsidP="008408F4">
                  <w:pPr>
                    <w:spacing w:line="320" w:lineRule="exact"/>
                    <w:ind w:firstLineChars="50" w:firstLine="9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福山市自治会連合会 事務局</w:t>
                  </w:r>
                </w:p>
                <w:p w14:paraId="0C72C435" w14:textId="77777777" w:rsidR="008408F4" w:rsidRPr="004347B4" w:rsidRDefault="008408F4" w:rsidP="008408F4">
                  <w:pPr>
                    <w:spacing w:line="320" w:lineRule="exact"/>
                    <w:ind w:firstLineChars="50" w:firstLine="9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住 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 xml:space="preserve"> 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所 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 xml:space="preserve">  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〒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 xml:space="preserve">720-0056  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福山市本町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>1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>35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号</w:t>
                  </w:r>
                </w:p>
                <w:p w14:paraId="29DDE851" w14:textId="77777777" w:rsidR="008408F4" w:rsidRPr="004347B4" w:rsidRDefault="008408F4" w:rsidP="008408F4">
                  <w:pPr>
                    <w:spacing w:line="320" w:lineRule="exact"/>
                    <w:ind w:firstLineChars="50" w:firstLine="9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 xml:space="preserve">       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福山市市民参画センター内</w:t>
                  </w:r>
                </w:p>
                <w:p w14:paraId="412634B5" w14:textId="77777777" w:rsidR="008408F4" w:rsidRPr="004347B4" w:rsidRDefault="008408F4" w:rsidP="008408F4">
                  <w:pPr>
                    <w:spacing w:line="320" w:lineRule="exact"/>
                    <w:ind w:firstLineChars="50" w:firstLine="9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ＴＥＬ  （084）923－9633</w:t>
                  </w:r>
                </w:p>
                <w:p w14:paraId="71C0CFF4" w14:textId="77777777" w:rsidR="008408F4" w:rsidRPr="004347B4" w:rsidRDefault="008408F4" w:rsidP="008408F4">
                  <w:pPr>
                    <w:spacing w:line="320" w:lineRule="exact"/>
                    <w:ind w:firstLineChars="50" w:firstLine="9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ＦＡＸ　（084）923－9650</w:t>
                  </w:r>
                </w:p>
                <w:p w14:paraId="0CF6B96E" w14:textId="77777777" w:rsidR="008408F4" w:rsidRPr="004347B4" w:rsidRDefault="008408F4" w:rsidP="008408F4">
                  <w:pPr>
                    <w:spacing w:line="320" w:lineRule="exact"/>
                    <w:ind w:leftChars="26" w:left="53" w:firstLineChars="23" w:firstLine="44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メール    jichiren@ms11.megaegg.ne.jp</w:t>
                  </w:r>
                </w:p>
                <w:p w14:paraId="7034791D" w14:textId="77777777" w:rsidR="008408F4" w:rsidRPr="004347B4" w:rsidRDefault="008408F4" w:rsidP="008408F4">
                  <w:pPr>
                    <w:spacing w:line="320" w:lineRule="exact"/>
                    <w:ind w:leftChars="13" w:left="2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 担 当 </w:t>
                  </w:r>
                  <w:r w:rsidRPr="004347B4">
                    <w:rPr>
                      <w:rFonts w:ascii="ＭＳ ゴシック" w:eastAsia="ＭＳ ゴシック" w:hAnsi="ＭＳ ゴシック"/>
                      <w:sz w:val="20"/>
                    </w:rPr>
                    <w:t xml:space="preserve">   </w:t>
                  </w:r>
                  <w:r w:rsidRPr="004347B4">
                    <w:rPr>
                      <w:rFonts w:ascii="ＭＳ ゴシック" w:eastAsia="ＭＳ ゴシック" w:hAnsi="ＭＳ ゴシック" w:hint="eastAsia"/>
                      <w:sz w:val="20"/>
                    </w:rPr>
                    <w:t>大本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猪原</w:t>
                  </w:r>
                </w:p>
              </w:txbxContent>
            </v:textbox>
          </v:shape>
        </w:pict>
      </w:r>
    </w:p>
    <w:p w14:paraId="73DE6DE6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372AF688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0640A17E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78800954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62F2E24F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1AE0E836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41392E98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49BD41ED" w14:textId="77777777" w:rsidR="00033C51" w:rsidRDefault="00033C51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7C971096" w14:textId="77777777" w:rsidR="008A6680" w:rsidRPr="002347FB" w:rsidRDefault="008A6680" w:rsidP="008A6680">
      <w:pPr>
        <w:ind w:left="675"/>
        <w:rPr>
          <w:rFonts w:ascii="ＭＳ ゴシック" w:eastAsia="ＭＳ ゴシック" w:hAnsi="ＭＳ ゴシック"/>
          <w:sz w:val="22"/>
        </w:rPr>
      </w:pPr>
    </w:p>
    <w:p w14:paraId="4A64557C" w14:textId="77777777" w:rsidR="002B6488" w:rsidRDefault="002B6488" w:rsidP="00EE2258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sectPr w:rsidR="002B6488" w:rsidSect="00C22A19">
      <w:pgSz w:w="11906" w:h="16838" w:code="9"/>
      <w:pgMar w:top="1134" w:right="1077" w:bottom="1134" w:left="1077" w:header="720" w:footer="720" w:gutter="0"/>
      <w:cols w:space="720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BC1" w14:textId="77777777" w:rsidR="00753989" w:rsidRDefault="00753989" w:rsidP="00DA3B41">
      <w:r>
        <w:separator/>
      </w:r>
    </w:p>
  </w:endnote>
  <w:endnote w:type="continuationSeparator" w:id="0">
    <w:p w14:paraId="419608F0" w14:textId="77777777" w:rsidR="00753989" w:rsidRDefault="00753989" w:rsidP="00D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3605" w14:textId="77777777" w:rsidR="00753989" w:rsidRDefault="00753989" w:rsidP="00DA3B41">
      <w:r>
        <w:separator/>
      </w:r>
    </w:p>
  </w:footnote>
  <w:footnote w:type="continuationSeparator" w:id="0">
    <w:p w14:paraId="2A89D86E" w14:textId="77777777" w:rsidR="00753989" w:rsidRDefault="00753989" w:rsidP="00D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8C8"/>
    <w:multiLevelType w:val="singleLevel"/>
    <w:tmpl w:val="057CABDE"/>
    <w:lvl w:ilvl="0">
      <w:start w:val="3"/>
      <w:numFmt w:val="bullet"/>
      <w:lvlText w:val="※"/>
      <w:lvlJc w:val="left"/>
      <w:pPr>
        <w:tabs>
          <w:tab w:val="num" w:pos="651"/>
        </w:tabs>
        <w:ind w:left="651" w:hanging="225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6DD1CCA"/>
    <w:multiLevelType w:val="singleLevel"/>
    <w:tmpl w:val="38F8C96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  <w:u w:val="none"/>
      </w:rPr>
    </w:lvl>
  </w:abstractNum>
  <w:abstractNum w:abstractNumId="2" w15:restartNumberingAfterBreak="0">
    <w:nsid w:val="52BA7718"/>
    <w:multiLevelType w:val="singleLevel"/>
    <w:tmpl w:val="6010D934"/>
    <w:lvl w:ilvl="0">
      <w:numFmt w:val="bullet"/>
      <w:lvlText w:val="＊"/>
      <w:lvlJc w:val="left"/>
      <w:pPr>
        <w:tabs>
          <w:tab w:val="num" w:pos="2160"/>
        </w:tabs>
        <w:ind w:left="2160" w:hanging="240"/>
      </w:pPr>
      <w:rPr>
        <w:rFonts w:ascii="HG丸ｺﾞｼｯｸM-PRO" w:eastAsia="HG丸ｺﾞｼｯｸM-PRO" w:hAnsi="Century" w:hint="eastAsia"/>
      </w:rPr>
    </w:lvl>
  </w:abstractNum>
  <w:num w:numId="1" w16cid:durableId="1646549705">
    <w:abstractNumId w:val="2"/>
  </w:num>
  <w:num w:numId="2" w16cid:durableId="366177121">
    <w:abstractNumId w:val="1"/>
  </w:num>
  <w:num w:numId="3" w16cid:durableId="8265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313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EE0"/>
    <w:rsid w:val="00014DFA"/>
    <w:rsid w:val="00017B48"/>
    <w:rsid w:val="00020894"/>
    <w:rsid w:val="00023135"/>
    <w:rsid w:val="00033C51"/>
    <w:rsid w:val="000352E6"/>
    <w:rsid w:val="000375D0"/>
    <w:rsid w:val="0004053F"/>
    <w:rsid w:val="00045A2A"/>
    <w:rsid w:val="00055999"/>
    <w:rsid w:val="0005740D"/>
    <w:rsid w:val="00084ED0"/>
    <w:rsid w:val="0008575F"/>
    <w:rsid w:val="000948F1"/>
    <w:rsid w:val="000953A9"/>
    <w:rsid w:val="00096294"/>
    <w:rsid w:val="000C1021"/>
    <w:rsid w:val="000C3E89"/>
    <w:rsid w:val="000D7255"/>
    <w:rsid w:val="000E401B"/>
    <w:rsid w:val="000F023A"/>
    <w:rsid w:val="00101ACA"/>
    <w:rsid w:val="0013361F"/>
    <w:rsid w:val="001345A5"/>
    <w:rsid w:val="00137336"/>
    <w:rsid w:val="00141673"/>
    <w:rsid w:val="00143208"/>
    <w:rsid w:val="00160262"/>
    <w:rsid w:val="00163A87"/>
    <w:rsid w:val="001673C3"/>
    <w:rsid w:val="001748CE"/>
    <w:rsid w:val="00183D55"/>
    <w:rsid w:val="00192484"/>
    <w:rsid w:val="00195F65"/>
    <w:rsid w:val="001B4193"/>
    <w:rsid w:val="001C7FA3"/>
    <w:rsid w:val="001E031A"/>
    <w:rsid w:val="001E558A"/>
    <w:rsid w:val="001E78DC"/>
    <w:rsid w:val="001F1972"/>
    <w:rsid w:val="001F4071"/>
    <w:rsid w:val="00212392"/>
    <w:rsid w:val="002136E6"/>
    <w:rsid w:val="00232442"/>
    <w:rsid w:val="002347FB"/>
    <w:rsid w:val="00241EE4"/>
    <w:rsid w:val="002547E3"/>
    <w:rsid w:val="002817FC"/>
    <w:rsid w:val="00290416"/>
    <w:rsid w:val="00291F0E"/>
    <w:rsid w:val="002A41D6"/>
    <w:rsid w:val="002B6488"/>
    <w:rsid w:val="002B79F5"/>
    <w:rsid w:val="00313475"/>
    <w:rsid w:val="0034298E"/>
    <w:rsid w:val="00350293"/>
    <w:rsid w:val="00373C20"/>
    <w:rsid w:val="0037717B"/>
    <w:rsid w:val="00382CDD"/>
    <w:rsid w:val="003845D0"/>
    <w:rsid w:val="00385337"/>
    <w:rsid w:val="0038554F"/>
    <w:rsid w:val="003C30A3"/>
    <w:rsid w:val="003C527E"/>
    <w:rsid w:val="003D0E02"/>
    <w:rsid w:val="003D21E8"/>
    <w:rsid w:val="003E6339"/>
    <w:rsid w:val="003F0C13"/>
    <w:rsid w:val="00406481"/>
    <w:rsid w:val="00417C21"/>
    <w:rsid w:val="00436EED"/>
    <w:rsid w:val="00450FE7"/>
    <w:rsid w:val="004570C4"/>
    <w:rsid w:val="0046379F"/>
    <w:rsid w:val="00496BFA"/>
    <w:rsid w:val="00497167"/>
    <w:rsid w:val="004A342F"/>
    <w:rsid w:val="004A6805"/>
    <w:rsid w:val="004C2D1F"/>
    <w:rsid w:val="004C6B88"/>
    <w:rsid w:val="004E2CE8"/>
    <w:rsid w:val="004E2EDC"/>
    <w:rsid w:val="00503AEE"/>
    <w:rsid w:val="00505894"/>
    <w:rsid w:val="00511892"/>
    <w:rsid w:val="00530153"/>
    <w:rsid w:val="00546A14"/>
    <w:rsid w:val="00572419"/>
    <w:rsid w:val="005958CD"/>
    <w:rsid w:val="005A1098"/>
    <w:rsid w:val="005A1B05"/>
    <w:rsid w:val="005C3FF0"/>
    <w:rsid w:val="005D1680"/>
    <w:rsid w:val="005E04DD"/>
    <w:rsid w:val="005E2B43"/>
    <w:rsid w:val="005F0002"/>
    <w:rsid w:val="00601CEF"/>
    <w:rsid w:val="00604C58"/>
    <w:rsid w:val="006077F2"/>
    <w:rsid w:val="00630EBA"/>
    <w:rsid w:val="00633741"/>
    <w:rsid w:val="00633749"/>
    <w:rsid w:val="00652132"/>
    <w:rsid w:val="00673F1A"/>
    <w:rsid w:val="0068494B"/>
    <w:rsid w:val="006B63F9"/>
    <w:rsid w:val="006D6EAE"/>
    <w:rsid w:val="006F0154"/>
    <w:rsid w:val="006F405A"/>
    <w:rsid w:val="00725B5C"/>
    <w:rsid w:val="0073008A"/>
    <w:rsid w:val="00736F04"/>
    <w:rsid w:val="00736FCF"/>
    <w:rsid w:val="007421ED"/>
    <w:rsid w:val="00753989"/>
    <w:rsid w:val="0075730C"/>
    <w:rsid w:val="007929F6"/>
    <w:rsid w:val="00795953"/>
    <w:rsid w:val="007A382F"/>
    <w:rsid w:val="007B4E70"/>
    <w:rsid w:val="007B5775"/>
    <w:rsid w:val="007C03EB"/>
    <w:rsid w:val="007C2B71"/>
    <w:rsid w:val="007D51D6"/>
    <w:rsid w:val="007E00A6"/>
    <w:rsid w:val="007E0977"/>
    <w:rsid w:val="007E0FBF"/>
    <w:rsid w:val="007E298E"/>
    <w:rsid w:val="007F44D3"/>
    <w:rsid w:val="00805F33"/>
    <w:rsid w:val="008128F6"/>
    <w:rsid w:val="00820B46"/>
    <w:rsid w:val="008254F4"/>
    <w:rsid w:val="008408F4"/>
    <w:rsid w:val="00844676"/>
    <w:rsid w:val="008540CE"/>
    <w:rsid w:val="0085646D"/>
    <w:rsid w:val="008751F8"/>
    <w:rsid w:val="008861D7"/>
    <w:rsid w:val="0088782F"/>
    <w:rsid w:val="008A6680"/>
    <w:rsid w:val="008D1F4E"/>
    <w:rsid w:val="008D2843"/>
    <w:rsid w:val="008E4554"/>
    <w:rsid w:val="008E4C65"/>
    <w:rsid w:val="008E5DB9"/>
    <w:rsid w:val="008E621F"/>
    <w:rsid w:val="008F53F5"/>
    <w:rsid w:val="00906C52"/>
    <w:rsid w:val="00907978"/>
    <w:rsid w:val="009241D6"/>
    <w:rsid w:val="009271F2"/>
    <w:rsid w:val="00932C46"/>
    <w:rsid w:val="0095023F"/>
    <w:rsid w:val="00956724"/>
    <w:rsid w:val="009A56CE"/>
    <w:rsid w:val="009A6C92"/>
    <w:rsid w:val="009E4D3B"/>
    <w:rsid w:val="009F5588"/>
    <w:rsid w:val="00A06E33"/>
    <w:rsid w:val="00A13288"/>
    <w:rsid w:val="00A20965"/>
    <w:rsid w:val="00A8735E"/>
    <w:rsid w:val="00AA3774"/>
    <w:rsid w:val="00AE73F5"/>
    <w:rsid w:val="00AF7A39"/>
    <w:rsid w:val="00AF7B13"/>
    <w:rsid w:val="00B807D7"/>
    <w:rsid w:val="00B835AF"/>
    <w:rsid w:val="00BD2166"/>
    <w:rsid w:val="00C15F55"/>
    <w:rsid w:val="00C22A19"/>
    <w:rsid w:val="00C40734"/>
    <w:rsid w:val="00C4251F"/>
    <w:rsid w:val="00C51BEC"/>
    <w:rsid w:val="00C52CE7"/>
    <w:rsid w:val="00C55DDD"/>
    <w:rsid w:val="00C60F36"/>
    <w:rsid w:val="00C6624F"/>
    <w:rsid w:val="00C6626E"/>
    <w:rsid w:val="00C90BC4"/>
    <w:rsid w:val="00CA7640"/>
    <w:rsid w:val="00CC4532"/>
    <w:rsid w:val="00CE08A0"/>
    <w:rsid w:val="00CF4B42"/>
    <w:rsid w:val="00D23CFD"/>
    <w:rsid w:val="00D50F13"/>
    <w:rsid w:val="00D61A94"/>
    <w:rsid w:val="00D84164"/>
    <w:rsid w:val="00DA3B41"/>
    <w:rsid w:val="00DD791B"/>
    <w:rsid w:val="00DE0FF6"/>
    <w:rsid w:val="00DE1D22"/>
    <w:rsid w:val="00DE2B2B"/>
    <w:rsid w:val="00DE7B92"/>
    <w:rsid w:val="00E27B57"/>
    <w:rsid w:val="00E443D6"/>
    <w:rsid w:val="00E507E4"/>
    <w:rsid w:val="00E563C2"/>
    <w:rsid w:val="00E5733B"/>
    <w:rsid w:val="00E5783E"/>
    <w:rsid w:val="00E6045B"/>
    <w:rsid w:val="00E95881"/>
    <w:rsid w:val="00E95FA5"/>
    <w:rsid w:val="00EA3913"/>
    <w:rsid w:val="00EA4D41"/>
    <w:rsid w:val="00EB77E4"/>
    <w:rsid w:val="00EC027B"/>
    <w:rsid w:val="00EC0F5C"/>
    <w:rsid w:val="00EE2258"/>
    <w:rsid w:val="00EF1A69"/>
    <w:rsid w:val="00F048EF"/>
    <w:rsid w:val="00F10899"/>
    <w:rsid w:val="00F121D8"/>
    <w:rsid w:val="00F14C16"/>
    <w:rsid w:val="00F20DA3"/>
    <w:rsid w:val="00F42331"/>
    <w:rsid w:val="00F477F7"/>
    <w:rsid w:val="00F52B71"/>
    <w:rsid w:val="00F62867"/>
    <w:rsid w:val="00F63F3A"/>
    <w:rsid w:val="00F76EE0"/>
    <w:rsid w:val="00FA2CF9"/>
    <w:rsid w:val="00FB76C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77863C3"/>
  <w15:chartTrackingRefBased/>
  <w15:docId w15:val="{64F1FCA0-4BC2-4EB7-9336-43698219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4"/>
    </w:rPr>
  </w:style>
  <w:style w:type="paragraph" w:styleId="a5">
    <w:name w:val="Date"/>
    <w:basedOn w:val="a"/>
    <w:next w:val="a"/>
    <w:rsid w:val="006F0154"/>
  </w:style>
  <w:style w:type="paragraph" w:styleId="a6">
    <w:name w:val="Balloon Text"/>
    <w:basedOn w:val="a"/>
    <w:semiHidden/>
    <w:rsid w:val="0008575F"/>
    <w:rPr>
      <w:rFonts w:ascii="Arial" w:eastAsia="ＭＳ ゴシック" w:hAnsi="Arial"/>
      <w:sz w:val="18"/>
      <w:szCs w:val="18"/>
    </w:rPr>
  </w:style>
  <w:style w:type="character" w:styleId="a7">
    <w:name w:val="Hyperlink"/>
    <w:rsid w:val="00C22A19"/>
    <w:rPr>
      <w:color w:val="0000FF"/>
      <w:u w:val="single"/>
    </w:rPr>
  </w:style>
  <w:style w:type="paragraph" w:styleId="a8">
    <w:name w:val="header"/>
    <w:basedOn w:val="a"/>
    <w:link w:val="a9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3B41"/>
    <w:rPr>
      <w:kern w:val="2"/>
      <w:sz w:val="21"/>
    </w:rPr>
  </w:style>
  <w:style w:type="paragraph" w:styleId="aa">
    <w:name w:val="footer"/>
    <w:basedOn w:val="a"/>
    <w:link w:val="ab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3B4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hiren@ms11.megaegg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690-6C5A-4929-9008-F6FD39D7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６月２６日</vt:lpstr>
      <vt:lpstr>２００６年６月２６日</vt:lpstr>
    </vt:vector>
  </TitlesOfParts>
  <Company/>
  <LinksUpToDate>false</LinksUpToDate>
  <CharactersWithSpaces>732</CharactersWithSpaces>
  <SharedDoc>false</SharedDoc>
  <HLinks>
    <vt:vector size="6" baseType="variant"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jichiren@ms11.megaegg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６月２６日</dc:title>
  <dc:subject/>
  <dc:creator>福山市</dc:creator>
  <cp:keywords/>
  <cp:lastModifiedBy>中里友春</cp:lastModifiedBy>
  <cp:revision>3</cp:revision>
  <cp:lastPrinted>2022-05-31T07:00:00Z</cp:lastPrinted>
  <dcterms:created xsi:type="dcterms:W3CDTF">2022-06-06T08:23:00Z</dcterms:created>
  <dcterms:modified xsi:type="dcterms:W3CDTF">2022-06-06T08:27:00Z</dcterms:modified>
</cp:coreProperties>
</file>